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D23FE2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A26E2" w:rsidRPr="00AA26E2">
        <w:rPr>
          <w:rFonts w:ascii="Calibri" w:eastAsia="Arial Unicode MS" w:hAnsi="Calibri" w:cs="Calibri"/>
          <w:b w:val="0"/>
          <w:bCs w:val="0"/>
          <w:lang w:eastAsia="ar-SA" w:bidi="ar-SA"/>
        </w:rPr>
        <w:t xml:space="preserve"> </w:t>
      </w:r>
      <w:r w:rsidR="00AC1F8B" w:rsidRPr="00AC1F8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13.3.PSY.F23.PSiRS</w:t>
      </w:r>
    </w:p>
    <w:p w14:paraId="43134346" w14:textId="0A9DCD1A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A26E2" w:rsidRPr="00AA26E2">
        <w:rPr>
          <w:rFonts w:ascii="Calibri" w:eastAsia="Arial Unicode MS" w:hAnsi="Calibri" w:cs="Calibri"/>
          <w:b/>
          <w:color w:val="auto"/>
          <w:sz w:val="20"/>
          <w:szCs w:val="20"/>
          <w:lang w:eastAsia="ar-SA" w:bidi="ar-SA"/>
        </w:rPr>
        <w:t xml:space="preserve"> </w:t>
      </w:r>
      <w:r w:rsidR="00AA26E2" w:rsidRPr="00AA26E2">
        <w:rPr>
          <w:rFonts w:asciiTheme="minorHAnsi" w:hAnsiTheme="minorHAnsi" w:cstheme="minorHAnsi"/>
          <w:b/>
          <w:bCs/>
          <w:color w:val="000000" w:themeColor="text1"/>
        </w:rPr>
        <w:t xml:space="preserve">Psychologia </w:t>
      </w:r>
      <w:r w:rsidR="00AC1F8B">
        <w:rPr>
          <w:rFonts w:asciiTheme="minorHAnsi" w:hAnsiTheme="minorHAnsi" w:cstheme="minorHAnsi"/>
          <w:b/>
          <w:bCs/>
          <w:color w:val="000000" w:themeColor="text1"/>
        </w:rPr>
        <w:t>stresu i radzenia sobie</w:t>
      </w:r>
    </w:p>
    <w:p w14:paraId="274BA5FF" w14:textId="442043E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A26E2" w:rsidRPr="00AA26E2">
        <w:rPr>
          <w:rFonts w:eastAsia="Arial Unicode MS" w:cs="Calibri"/>
          <w:sz w:val="20"/>
          <w:szCs w:val="20"/>
          <w:lang w:eastAsia="ar-SA" w:bidi="ar-SA"/>
        </w:rPr>
        <w:t xml:space="preserve"> </w:t>
      </w:r>
      <w:proofErr w:type="spellStart"/>
      <w:r w:rsidR="00AC1F8B">
        <w:rPr>
          <w:b/>
          <w:bCs/>
          <w:color w:val="000000" w:themeColor="text1"/>
        </w:rPr>
        <w:t>Stress</w:t>
      </w:r>
      <w:proofErr w:type="spellEnd"/>
      <w:r w:rsidR="00AC1F8B">
        <w:rPr>
          <w:b/>
          <w:bCs/>
          <w:color w:val="000000" w:themeColor="text1"/>
        </w:rPr>
        <w:t xml:space="preserve"> and </w:t>
      </w:r>
      <w:proofErr w:type="spellStart"/>
      <w:r w:rsidR="00AC1F8B">
        <w:rPr>
          <w:b/>
          <w:bCs/>
          <w:color w:val="000000" w:themeColor="text1"/>
        </w:rPr>
        <w:t>coping</w:t>
      </w:r>
      <w:proofErr w:type="spellEnd"/>
      <w:r w:rsidR="00AA26E2" w:rsidRPr="00AA26E2">
        <w:rPr>
          <w:b/>
          <w:bCs/>
          <w:color w:val="000000" w:themeColor="text1"/>
        </w:rPr>
        <w:t xml:space="preserve"> </w:t>
      </w:r>
      <w:proofErr w:type="spellStart"/>
      <w:r w:rsidR="00AA26E2" w:rsidRPr="00AA26E2">
        <w:rPr>
          <w:b/>
          <w:bCs/>
          <w:color w:val="000000" w:themeColor="text1"/>
        </w:rPr>
        <w:t>psychol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40D3034" w:rsidR="000746C5" w:rsidRPr="00AA26E2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26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sychologi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8FA04C7" w:rsidR="000746C5" w:rsidRPr="00AA26E2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26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BB8C0FE" w:rsidR="00AB3480" w:rsidRPr="00AA26E2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2B304CF" w:rsidR="000746C5" w:rsidRPr="00AA26E2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027929A1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</w:t>
            </w:r>
            <w:r w:rsidR="00FC609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ygotowując</w:t>
            </w:r>
            <w:r w:rsidR="00FC609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9B874" w:rsidR="000746C5" w:rsidRPr="00AA26E2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r Justyna Mró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0E61BC6" w:rsidR="001373A5" w:rsidRPr="00AA26E2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j</w:t>
            </w:r>
            <w:r w:rsidRPr="00AA26E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styna.mróz@ujk.edu.pl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54F0C3D5" w14:textId="77777777" w:rsidR="00AA26E2" w:rsidRDefault="00AA26E2" w:rsidP="00AA26E2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</w:p>
    <w:p w14:paraId="07E319B6" w14:textId="6296F98F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CAAAAB9" w:rsidR="000746C5" w:rsidRPr="00341AC4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22DF6A5" w:rsidR="000746C5" w:rsidRPr="00341AC4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B6D6E7" w14:textId="77777777" w:rsidR="00AA26E2" w:rsidRDefault="00AA26E2" w:rsidP="00AA26E2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</w:p>
    <w:p w14:paraId="3E7144CC" w14:textId="505DEF6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5B9B4C6" w:rsidR="000746C5" w:rsidRPr="00AA26E2" w:rsidRDefault="00AA26E2" w:rsidP="00AA26E2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ład, Ćwiczenia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EBDB615" w:rsidR="000746C5" w:rsidRPr="00341AC4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C8183E5" w:rsidR="000746C5" w:rsidRPr="00341AC4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liczenie z oceną (Wykład i Ćwiczenia); Zaliczenie (E-learning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749064C" w14:textId="77777777" w:rsidR="00402BCD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AA26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ykład: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ład informacyjny (WI); wykład problemowy (WP),</w:t>
            </w:r>
          </w:p>
          <w:p w14:paraId="087119F0" w14:textId="77777777" w:rsidR="00AA26E2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AA26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Ćwiczenia: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yskusja wielokrotna (grupowa) (DG), dyskusja – burza</w:t>
            </w:r>
          </w:p>
          <w:p w14:paraId="46556DA5" w14:textId="77777777" w:rsidR="00AA26E2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ózgów (BM), metoda inscenizacji (MI), prezentacja multimedialna</w:t>
            </w:r>
          </w:p>
          <w:p w14:paraId="6AE867CE" w14:textId="565C3300" w:rsidR="00AA26E2" w:rsidRPr="00341AC4" w:rsidRDefault="00AA26E2" w:rsidP="00AA26E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PM), film (FL),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2175147" w14:textId="77777777" w:rsidR="00AC1F8B" w:rsidRPr="00AC1F8B" w:rsidRDefault="00AC1F8B" w:rsidP="00AC1F8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polsky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R.M. (2024). </w:t>
            </w:r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Zdeterminowany. Jak nauka tłumaczy brak wolnej woli</w:t>
            </w: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Media Rodzina</w:t>
            </w:r>
          </w:p>
          <w:p w14:paraId="0395F547" w14:textId="77777777" w:rsidR="00AC1F8B" w:rsidRPr="00AC1F8B" w:rsidRDefault="00AC1F8B" w:rsidP="00AC1F8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eszen-Niejodek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I. (2016). </w:t>
            </w:r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logia stresu. Korzystne i niekorzystne skutki stresu życiowego</w:t>
            </w: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arszawa, PWN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polsky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 M. (2011).</w:t>
            </w:r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Dlaczego zebry nie mają wrzodów. Psychofizjologia stresu, </w:t>
            </w: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naukowe PWN, Warszawa.</w:t>
            </w:r>
          </w:p>
          <w:p w14:paraId="2AEF483C" w14:textId="77777777" w:rsidR="00AC1F8B" w:rsidRPr="00AC1F8B" w:rsidRDefault="00AC1F8B" w:rsidP="00AC1F8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Łosiak, W. (2008). </w:t>
            </w:r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logia stresu.</w:t>
            </w: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a Akademickie i Profesjonalne.</w:t>
            </w:r>
          </w:p>
          <w:p w14:paraId="21539079" w14:textId="45D0D438" w:rsidR="00AA26E2" w:rsidRPr="00341AC4" w:rsidRDefault="00AC1F8B" w:rsidP="00AC1F8B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erelak, J. (2008). </w:t>
            </w:r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Człowiek i stres psychologiczny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.</w:t>
            </w: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: Oficyna Wyd. Branta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FD9EC5A" w14:textId="77777777" w:rsidR="00AC1F8B" w:rsidRPr="00AC1F8B" w:rsidRDefault="00AC1F8B" w:rsidP="00AC1F8B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górska, J. (2023). </w:t>
            </w:r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Tak działa mózg. Jak mądrze dbać o jego funkcjonowanie</w:t>
            </w: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AB.</w:t>
            </w:r>
          </w:p>
          <w:p w14:paraId="364CEA13" w14:textId="77777777" w:rsidR="00AC1F8B" w:rsidRPr="00AC1F8B" w:rsidRDefault="00AC1F8B" w:rsidP="00AC1F8B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hen and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ram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6)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ward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derstanding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ow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arly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Life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ss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programs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gnitive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motional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Brain Networks. </w:t>
            </w:r>
            <w:proofErr w:type="spellStart"/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Neuropsychopharmacolog</w:t>
            </w: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41, 197-206.</w:t>
            </w:r>
          </w:p>
          <w:p w14:paraId="3FBCA947" w14:textId="77777777" w:rsidR="00AC1F8B" w:rsidRPr="00AC1F8B" w:rsidRDefault="00AC1F8B" w:rsidP="00AC1F8B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ohen, S., &amp;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cKay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G. (2020).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port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ss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the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ffering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ypothesis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A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eoretical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ysis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In </w:t>
            </w:r>
            <w:proofErr w:type="spellStart"/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Handbook</w:t>
            </w:r>
            <w:proofErr w:type="spellEnd"/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lastRenderedPageBreak/>
              <w:t>psychology</w:t>
            </w:r>
            <w:proofErr w:type="spellEnd"/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health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Volume IV (pp. 253-267). </w:t>
            </w:r>
            <w:proofErr w:type="spellStart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utledge</w:t>
            </w:r>
            <w:proofErr w:type="spellEnd"/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456B6D4" w14:textId="43B6E27B" w:rsidR="00566B57" w:rsidRPr="00341AC4" w:rsidRDefault="00AC1F8B" w:rsidP="00AC1F8B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erelak, J.F. (2017). </w:t>
            </w:r>
            <w:r w:rsidRPr="00AC1F8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Stres życia: Perspektywa psychologiczna</w:t>
            </w:r>
            <w:r w:rsidRPr="00AC1F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arszawa: Wyd. Naukowe UKSW.</w:t>
            </w:r>
            <w:r w:rsidR="00181F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7582F436" w14:textId="77777777" w:rsidR="003C5380" w:rsidRDefault="003C5380" w:rsidP="003C5380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</w:p>
    <w:p w14:paraId="721247ED" w14:textId="77777777" w:rsidR="00F92EA6" w:rsidRPr="00F92EA6" w:rsidRDefault="00F92EA6" w:rsidP="00F92EA6"/>
    <w:p w14:paraId="211E22AD" w14:textId="293F1E8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CE7DE02" w14:textId="77777777" w:rsidR="00AC1F8B" w:rsidRPr="00AC1F8B" w:rsidRDefault="00AC1F8B" w:rsidP="00AC1F8B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563CC752" w14:textId="77777777" w:rsidR="00AC1F8B" w:rsidRPr="00AC1F8B" w:rsidRDefault="00AC1F8B" w:rsidP="00AC1F8B">
      <w:pPr>
        <w:pStyle w:val="TableParagraph"/>
        <w:spacing w:line="276" w:lineRule="auto"/>
        <w:ind w:firstLine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 Dostarczenie wiedzy na temat psychologii stresu i radzenia sobie z nim</w:t>
      </w:r>
    </w:p>
    <w:p w14:paraId="74B77166" w14:textId="77777777" w:rsidR="00AC1F8B" w:rsidRPr="00AC1F8B" w:rsidRDefault="00AC1F8B" w:rsidP="00AC1F8B">
      <w:pPr>
        <w:pStyle w:val="TableParagraph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. Nabycie umiejętności stosowania wiedzy rozpoznawania rodzajów i przyczyn stresu </w:t>
      </w:r>
    </w:p>
    <w:p w14:paraId="3C864360" w14:textId="77777777" w:rsidR="00AC1F8B" w:rsidRPr="00AC1F8B" w:rsidRDefault="00AC1F8B" w:rsidP="00AC1F8B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 Kształtowanie prawidłowych postaw w rozumieniu i interpretacji źródeł stresu</w:t>
      </w:r>
      <w:r w:rsidRPr="00AC1F8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05D39451" w14:textId="77777777" w:rsidR="00AC1F8B" w:rsidRPr="00AC1F8B" w:rsidRDefault="00AC1F8B" w:rsidP="00AC1F8B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0EDA41F" w14:textId="77777777" w:rsidR="00AC1F8B" w:rsidRPr="00AC1F8B" w:rsidRDefault="00AC1F8B" w:rsidP="00AC1F8B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7BDF1AE" w14:textId="77777777" w:rsidR="00AC1F8B" w:rsidRPr="00AC1F8B" w:rsidRDefault="00AC1F8B" w:rsidP="00AC1F8B">
      <w:pPr>
        <w:pStyle w:val="TableParagraph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 Zdobycie wiedzy na temat na temat różnorodności przyczyn powstawania stresu i radzenia sobie z nim</w:t>
      </w:r>
    </w:p>
    <w:p w14:paraId="2CED97CC" w14:textId="77777777" w:rsidR="00AC1F8B" w:rsidRPr="00AC1F8B" w:rsidRDefault="00AC1F8B" w:rsidP="00AC1F8B">
      <w:pPr>
        <w:pStyle w:val="TableParagraph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 Rozwinięcie umiejętności praktycznego zastosowania psychologii stresu w praktyce</w:t>
      </w:r>
    </w:p>
    <w:p w14:paraId="78BB8DCD" w14:textId="31E5430E" w:rsidR="00F92EA6" w:rsidRPr="00AC1F8B" w:rsidRDefault="00AC1F8B" w:rsidP="00AC1F8B">
      <w:pPr>
        <w:pStyle w:val="TableParagraph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 Nabycie umiejętności oceny poziomu swojej wiedzy w obszarze praktycznego zastosowania metod i technik badania i radzenia sobie ze stresem</w:t>
      </w:r>
    </w:p>
    <w:p w14:paraId="1D341BCF" w14:textId="77777777" w:rsidR="00AC1F8B" w:rsidRPr="00AC1F8B" w:rsidRDefault="00AC1F8B" w:rsidP="00AC1F8B">
      <w:pPr>
        <w:pStyle w:val="TableParagraph"/>
        <w:spacing w:line="276" w:lineRule="auto"/>
        <w:ind w:firstLine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E-learning</w:t>
      </w:r>
    </w:p>
    <w:p w14:paraId="731BA292" w14:textId="77777777" w:rsidR="00AC1F8B" w:rsidRPr="00AC1F8B" w:rsidRDefault="00AC1F8B" w:rsidP="00AC1F8B">
      <w:pPr>
        <w:pStyle w:val="TableParagraph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 Zdobycie wiedzy na temat na temat różnorodności przyczyn powstawania stresu i radzenia sobie z nim</w:t>
      </w:r>
    </w:p>
    <w:p w14:paraId="0638BB18" w14:textId="77777777" w:rsidR="00AC1F8B" w:rsidRPr="00AC1F8B" w:rsidRDefault="00AC1F8B" w:rsidP="00AC1F8B">
      <w:pPr>
        <w:pStyle w:val="TableParagraph"/>
        <w:spacing w:line="276" w:lineRule="auto"/>
        <w:ind w:firstLine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 Rozwinięcie umiejętności praktycznego zastosowania psychologii stresu w praktyce</w:t>
      </w:r>
    </w:p>
    <w:p w14:paraId="2C24D267" w14:textId="496E4B87" w:rsidR="00F92EA6" w:rsidRPr="00AC1F8B" w:rsidRDefault="00AC1F8B" w:rsidP="00AC1F8B">
      <w:pPr>
        <w:pStyle w:val="TableParagraph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 Nabycie umiejętności oceny poziomu swojej wiedzy w obszarze praktycznego zastosowania metod i technik badania i radzenia sobie ze stresem</w:t>
      </w:r>
      <w:r w:rsidR="00F92EA6" w:rsidRPr="00AC1F8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1981F4D7" w14:textId="77777777" w:rsidR="003C5380" w:rsidRDefault="003C5380" w:rsidP="003C5380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08B6E" w14:textId="3BE9F5A8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9214A0A" w14:textId="77777777" w:rsidR="00AC1F8B" w:rsidRPr="00AC1F8B" w:rsidRDefault="00AC1F8B" w:rsidP="00AC1F8B">
      <w:pPr>
        <w:pStyle w:val="TableParagraph"/>
        <w:spacing w:line="276" w:lineRule="auto"/>
        <w:ind w:left="106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:</w:t>
      </w:r>
    </w:p>
    <w:p w14:paraId="4D223E65" w14:textId="77777777" w:rsidR="00AC1F8B" w:rsidRPr="00AC1F8B" w:rsidRDefault="00AC1F8B" w:rsidP="00AC1F8B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35C07D96" w14:textId="77777777" w:rsidR="00AC1F8B" w:rsidRPr="00AC1F8B" w:rsidRDefault="00AC1F8B" w:rsidP="00AC1F8B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Wprowadzenie w problematykę stresu (podstawowe pojęcia).</w:t>
      </w:r>
    </w:p>
    <w:p w14:paraId="349EB59D" w14:textId="77777777" w:rsidR="00AC1F8B" w:rsidRPr="00AC1F8B" w:rsidRDefault="00AC1F8B" w:rsidP="00AC1F8B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sychologiczne koncepcje stresu. Style radzenia sobie ze stresem. Zasoby osobiste- odporność, współczucie wobec siebie. </w:t>
      </w:r>
    </w:p>
    <w:p w14:paraId="47AA24DF" w14:textId="77777777" w:rsidR="00AC1F8B" w:rsidRPr="00AC1F8B" w:rsidRDefault="00AC1F8B" w:rsidP="00AC1F8B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es i ciało. Jak stres wpływa na naszą fizjologię i jak świadomość naszego ciała może być skutecznym sposobem radzenia sobie ze stresem </w:t>
      </w:r>
    </w:p>
    <w:p w14:paraId="65555ADF" w14:textId="77777777" w:rsidR="00AC1F8B" w:rsidRPr="00AC1F8B" w:rsidRDefault="00AC1F8B" w:rsidP="00AC1F8B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Stres i system odpornościowy</w:t>
      </w:r>
    </w:p>
    <w:p w14:paraId="168C1161" w14:textId="77777777" w:rsidR="00AC1F8B" w:rsidRPr="00AC1F8B" w:rsidRDefault="00AC1F8B" w:rsidP="00AC1F8B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es we wczesnym dzieciństwie a reakcja na stres w dorosłości. Epigenetyka stresu. Stres rozwojowy </w:t>
      </w:r>
    </w:p>
    <w:p w14:paraId="16836D17" w14:textId="77777777" w:rsidR="00AC1F8B" w:rsidRPr="00AC1F8B" w:rsidRDefault="00AC1F8B" w:rsidP="00AC1F8B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Stres i plastyczność neuronalna/uczenie się i pamięć</w:t>
      </w:r>
    </w:p>
    <w:p w14:paraId="4AFCBD55" w14:textId="77777777" w:rsidR="00AC1F8B" w:rsidRPr="00AC1F8B" w:rsidRDefault="00AC1F8B" w:rsidP="00AC1F8B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Stres i kryzys: podejścia do radzenia sobie z traumą, chorobą i cierpieniem</w:t>
      </w:r>
    </w:p>
    <w:p w14:paraId="5CF845A3" w14:textId="77777777" w:rsidR="00AC1F8B" w:rsidRPr="00AC1F8B" w:rsidRDefault="00AC1F8B" w:rsidP="00AC1F8B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Stres  a zdrowie psychiczne</w:t>
      </w:r>
    </w:p>
    <w:p w14:paraId="3B945D4D" w14:textId="77777777" w:rsidR="00AC1F8B" w:rsidRPr="00AC1F8B" w:rsidRDefault="00AC1F8B" w:rsidP="00AC1F8B">
      <w:pPr>
        <w:pStyle w:val="TableParagraph"/>
        <w:spacing w:line="276" w:lineRule="auto"/>
        <w:ind w:left="106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5CC19B4" w14:textId="77777777" w:rsidR="00AC1F8B" w:rsidRPr="00AC1F8B" w:rsidRDefault="00AC1F8B" w:rsidP="00AC1F8B">
      <w:pPr>
        <w:pStyle w:val="TableParagraph"/>
        <w:spacing w:line="276" w:lineRule="auto"/>
        <w:ind w:left="106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4202FA36" w14:textId="77777777" w:rsidR="00AC1F8B" w:rsidRPr="00AC1F8B" w:rsidRDefault="00AC1F8B" w:rsidP="00AC1F8B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0745D212" w14:textId="77777777" w:rsidR="00AC1F8B" w:rsidRPr="00AC1F8B" w:rsidRDefault="00AC1F8B" w:rsidP="00AC1F8B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Stres w perspektywie biologicznej i psychologicznej</w:t>
      </w:r>
    </w:p>
    <w:p w14:paraId="1C98B7F6" w14:textId="77777777" w:rsidR="00AC1F8B" w:rsidRPr="00AC1F8B" w:rsidRDefault="00AC1F8B" w:rsidP="00AC1F8B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miar stresu i radzenia sobie – założenia teoretyczne, wskaźniki i metody jako </w:t>
      </w: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znaczniki narzędzi badawczych</w:t>
      </w:r>
    </w:p>
    <w:p w14:paraId="29D60D6B" w14:textId="77777777" w:rsidR="00AC1F8B" w:rsidRPr="00AC1F8B" w:rsidRDefault="00AC1F8B" w:rsidP="00AC1F8B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Narzędzia służące do pomiaru stresu i radzenia sobie ze stresem:</w:t>
      </w:r>
    </w:p>
    <w:p w14:paraId="13CD8C6E" w14:textId="77777777" w:rsidR="00AC1F8B" w:rsidRPr="00AC1F8B" w:rsidRDefault="00AC1F8B" w:rsidP="00AC1F8B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tuacje trudne w </w:t>
      </w:r>
      <w:proofErr w:type="spellStart"/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mikrośrodowiskach</w:t>
      </w:r>
      <w:proofErr w:type="spellEnd"/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środowisko rodzinne, szkolne, zawodowe </w:t>
      </w:r>
    </w:p>
    <w:p w14:paraId="4F91012C" w14:textId="77777777" w:rsidR="00AC1F8B" w:rsidRPr="00AC1F8B" w:rsidRDefault="00AC1F8B" w:rsidP="00AC1F8B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Konstruktywne i dysfunkcyjne sposoby radzenia sobie ze stresem</w:t>
      </w:r>
    </w:p>
    <w:p w14:paraId="08E6CB15" w14:textId="77777777" w:rsidR="00AC1F8B" w:rsidRPr="00AC1F8B" w:rsidRDefault="00AC1F8B" w:rsidP="00AC1F8B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Zespół wypalenia zawodowego. Objawy, konsekwencje i zapobieganie</w:t>
      </w:r>
    </w:p>
    <w:p w14:paraId="19098CCB" w14:textId="77777777" w:rsidR="00AC1F8B" w:rsidRPr="00AC1F8B" w:rsidRDefault="00AC1F8B" w:rsidP="00AC1F8B">
      <w:pPr>
        <w:pStyle w:val="TableParagraph"/>
        <w:spacing w:line="276" w:lineRule="auto"/>
        <w:ind w:left="106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E6B0903" w14:textId="77777777" w:rsidR="00AC1F8B" w:rsidRPr="00AC1F8B" w:rsidRDefault="00AC1F8B" w:rsidP="00AC1F8B">
      <w:pPr>
        <w:pStyle w:val="TableParagraph"/>
        <w:spacing w:line="276" w:lineRule="auto"/>
        <w:ind w:left="106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:</w:t>
      </w:r>
    </w:p>
    <w:p w14:paraId="0B457396" w14:textId="77777777" w:rsidR="00AC1F8B" w:rsidRPr="00AC1F8B" w:rsidRDefault="00AC1F8B" w:rsidP="00AC1F8B">
      <w:pPr>
        <w:pStyle w:val="TableParagraph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44A6E858" w14:textId="026FFD84" w:rsidR="008D2EDA" w:rsidRPr="00AC1F8B" w:rsidRDefault="00AC1F8B" w:rsidP="00AC1F8B">
      <w:pPr>
        <w:pStyle w:val="TableParagraph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F8B">
        <w:rPr>
          <w:rFonts w:asciiTheme="minorHAnsi" w:hAnsiTheme="minorHAnsi" w:cstheme="minorHAnsi"/>
          <w:color w:val="000000" w:themeColor="text1"/>
          <w:sz w:val="24"/>
          <w:szCs w:val="24"/>
        </w:rPr>
        <w:t>Neuropsychologiczne koncepcje stresu</w:t>
      </w:r>
    </w:p>
    <w:p w14:paraId="41A0C9F2" w14:textId="77777777" w:rsidR="007227A0" w:rsidRPr="007227A0" w:rsidRDefault="007227A0" w:rsidP="007227A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D2EDA" w:rsidRPr="00341AC4" w14:paraId="4B1E1EAC" w14:textId="77777777" w:rsidTr="00AF649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880CD36" w:rsidR="008D2EDA" w:rsidRPr="00341AC4" w:rsidRDefault="008D2EDA" w:rsidP="008D2E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104D7CBE" w:rsidR="008D2EDA" w:rsidRPr="00341AC4" w:rsidRDefault="008D2EDA" w:rsidP="008D2E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 xml:space="preserve">ma pogłębioną wiedzę na temat aktualnych doniesień z badań dotyczących problematyki emocji i motywacji </w:t>
            </w:r>
          </w:p>
        </w:tc>
        <w:tc>
          <w:tcPr>
            <w:tcW w:w="1773" w:type="dxa"/>
            <w:vAlign w:val="center"/>
          </w:tcPr>
          <w:p w14:paraId="1881EAEC" w14:textId="07B73CA0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PSYCH_W01</w:t>
            </w:r>
          </w:p>
        </w:tc>
      </w:tr>
      <w:tr w:rsidR="008D2EDA" w:rsidRPr="00341AC4" w14:paraId="157D6F3E" w14:textId="77777777" w:rsidTr="00AF649E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0207295D" w:rsidR="008D2EDA" w:rsidRPr="00341AC4" w:rsidRDefault="008D2EDA" w:rsidP="008D2E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67CA9140" w:rsidR="008D2EDA" w:rsidRPr="00341AC4" w:rsidRDefault="008D2EDA" w:rsidP="008D2E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 xml:space="preserve">ma szczegółową wiedzę dotyczącą współczesnych teorii i badań w obszarze emocji i motywacji, zna i rozumie związki między procesami emocjonalnymi i motywacyjnymi </w:t>
            </w:r>
          </w:p>
        </w:tc>
        <w:tc>
          <w:tcPr>
            <w:tcW w:w="1773" w:type="dxa"/>
            <w:vAlign w:val="center"/>
          </w:tcPr>
          <w:p w14:paraId="22E3BAAE" w14:textId="6133347E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PSYCH_W0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D2EDA" w:rsidRPr="00341AC4" w14:paraId="3F10EFF6" w14:textId="77777777" w:rsidTr="00EC55AC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3B95D8F7" w:rsidR="008D2EDA" w:rsidRPr="00341AC4" w:rsidRDefault="008D2EDA" w:rsidP="008D2E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7EB15DF5" w:rsidR="008D2EDA" w:rsidRPr="00341AC4" w:rsidRDefault="008D2EDA" w:rsidP="008D2E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potrafi w sposób prawidłowy wyjaśniać zależności między emocjami, motywacją a zachowaniem, zdrowiem itp.</w:t>
            </w:r>
          </w:p>
        </w:tc>
        <w:tc>
          <w:tcPr>
            <w:tcW w:w="1773" w:type="dxa"/>
            <w:vAlign w:val="center"/>
          </w:tcPr>
          <w:p w14:paraId="69BAD1D6" w14:textId="756E8539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PSYCH_U01</w:t>
            </w:r>
          </w:p>
        </w:tc>
      </w:tr>
      <w:tr w:rsidR="008D2EDA" w:rsidRPr="00341AC4" w14:paraId="4D5F8E78" w14:textId="77777777" w:rsidTr="00EC55AC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2B370E3D" w:rsidR="008D2EDA" w:rsidRPr="00341AC4" w:rsidRDefault="008D2EDA" w:rsidP="008D2E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7A2A0217" w:rsidR="008D2EDA" w:rsidRPr="00341AC4" w:rsidRDefault="008D2EDA" w:rsidP="008D2E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potrafi wykorzystywać teorie zarówno dotyczące procesów emocjonalnych i motywacyjnych w celu wyjaśniania przyczyn i przebiegu tychże procesów. Dodatkowo potrafi wykorzystać wybrane narzędzia badawcze do oceny wybranych aspektów związanych z emocjami i motywacją</w:t>
            </w:r>
          </w:p>
        </w:tc>
        <w:tc>
          <w:tcPr>
            <w:tcW w:w="1773" w:type="dxa"/>
            <w:vAlign w:val="center"/>
          </w:tcPr>
          <w:p w14:paraId="389F1495" w14:textId="77777777" w:rsidR="008D2EDA" w:rsidRPr="00283FF3" w:rsidRDefault="008D2EDA" w:rsidP="008D2EDA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PSYCH_U02</w:t>
            </w:r>
          </w:p>
          <w:p w14:paraId="3E869DC6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D2EDA" w:rsidRPr="00341AC4" w14:paraId="3F111010" w14:textId="77777777" w:rsidTr="008905E7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43B76331" w:rsidR="008D2EDA" w:rsidRPr="00341AC4" w:rsidRDefault="008D2EDA" w:rsidP="008D2E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6D651C6D" w:rsidR="008D2EDA" w:rsidRPr="00341AC4" w:rsidRDefault="008D2EDA" w:rsidP="008D2E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potrafi identyfikować dylematy powstające w obszarze motywowania, jak i kontrolowania i ekspresji emocji</w:t>
            </w:r>
          </w:p>
        </w:tc>
        <w:tc>
          <w:tcPr>
            <w:tcW w:w="1773" w:type="dxa"/>
            <w:vAlign w:val="center"/>
          </w:tcPr>
          <w:p w14:paraId="5B006254" w14:textId="77777777" w:rsidR="008D2EDA" w:rsidRPr="00283FF3" w:rsidRDefault="008D2EDA" w:rsidP="008D2EDA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PSYCH_K04</w:t>
            </w:r>
          </w:p>
          <w:p w14:paraId="3E07749A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8D2EDA" w:rsidRPr="00341AC4" w14:paraId="5898594F" w14:textId="77777777" w:rsidTr="008905E7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A200AB" w14:textId="167EF5A0" w:rsidR="008D2EDA" w:rsidRPr="00341AC4" w:rsidRDefault="008D2EDA" w:rsidP="008D2E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6830" w:type="dxa"/>
          </w:tcPr>
          <w:p w14:paraId="3E006535" w14:textId="1FA1C156" w:rsidR="008D2EDA" w:rsidRPr="00341AC4" w:rsidRDefault="008D2EDA" w:rsidP="008D2E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dba o przestrzeganie zasad etyki w obszarze emocji, jak i motywowania innych ludzi</w:t>
            </w:r>
          </w:p>
        </w:tc>
        <w:tc>
          <w:tcPr>
            <w:tcW w:w="1773" w:type="dxa"/>
            <w:vAlign w:val="center"/>
          </w:tcPr>
          <w:p w14:paraId="303767DD" w14:textId="1B82BB4A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PSYCH_K06</w:t>
            </w:r>
          </w:p>
        </w:tc>
      </w:tr>
    </w:tbl>
    <w:p w14:paraId="160487AE" w14:textId="77777777" w:rsidR="008D2EDA" w:rsidRDefault="008D2EDA" w:rsidP="008D2EDA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89F0613" w14:textId="77777777" w:rsidR="008D2EDA" w:rsidRPr="008D2EDA" w:rsidRDefault="008D2EDA" w:rsidP="008D2EDA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E71277C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050F0F15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2DC25732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1397E658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456C74E4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93111AC" w14:textId="6CCD2E22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66FD05B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2A7FD4F8" w14:textId="509CC89C" w:rsidR="00CF48D1" w:rsidRPr="00341AC4" w:rsidRDefault="008D2ED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2FE5BE67" w:rsidR="00DE1F53" w:rsidRPr="00341AC4" w:rsidRDefault="008D2E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1FB0A19C" w:rsidR="00DE1F53" w:rsidRPr="00341AC4" w:rsidRDefault="008D2E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3DD5E0C1" w:rsidR="00DE1F53" w:rsidRPr="00341AC4" w:rsidRDefault="008D2E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0C0E4274" w:rsidR="00DE1F53" w:rsidRPr="00341AC4" w:rsidRDefault="008D2E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2A243AAA" w:rsidR="00DE1F53" w:rsidRPr="00341AC4" w:rsidRDefault="008D2E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4107AE63" w:rsidR="00DE1F53" w:rsidRPr="00341AC4" w:rsidRDefault="008D2E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5B7DD42" w:rsidR="00DE1F53" w:rsidRPr="00341AC4" w:rsidRDefault="008D2E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8D2EDA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D5CDB2D" w:rsidR="008D2EDA" w:rsidRPr="00341AC4" w:rsidRDefault="008D2EDA" w:rsidP="008D2ED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4C6EC9F3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5EB9E67A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56729AD4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59A07C6F" w:rsidR="008D2EDA" w:rsidRPr="00341AC4" w:rsidRDefault="00CA17BF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FE7DC49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317945A9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EDA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F723379" w:rsidR="008D2EDA" w:rsidRPr="00341AC4" w:rsidRDefault="008D2EDA" w:rsidP="008D2ED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lastRenderedPageBreak/>
              <w:t>W02</w:t>
            </w:r>
          </w:p>
        </w:tc>
        <w:tc>
          <w:tcPr>
            <w:tcW w:w="408" w:type="dxa"/>
          </w:tcPr>
          <w:p w14:paraId="1A597A3D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1CCBC059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05AA8D7D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560131FB" w:rsidR="008D2EDA" w:rsidRPr="00341AC4" w:rsidRDefault="00CA17BF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DC6994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9BF8406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EDA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88D257C" w:rsidR="008D2EDA" w:rsidRPr="00341AC4" w:rsidRDefault="008D2EDA" w:rsidP="008D2ED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0736369D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4F9ECAA2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B02990C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06E75CFA" w:rsidR="008D2EDA" w:rsidRPr="00341AC4" w:rsidRDefault="00CA17BF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FA77DF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0C797CF3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BF744B6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4338CD58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EDA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5DFFB56" w:rsidR="008D2EDA" w:rsidRPr="00341AC4" w:rsidRDefault="008D2EDA" w:rsidP="008D2ED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59B00C72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19D07A73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2DB65ABF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4E6A0C8" w:rsidR="008D2EDA" w:rsidRPr="00341AC4" w:rsidRDefault="00CA17BF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12DCFF9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2BBB27CE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5813F61F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52A89D9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EDA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2919F96" w:rsidR="008D2EDA" w:rsidRPr="00341AC4" w:rsidRDefault="008D2EDA" w:rsidP="008D2ED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2E77055B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6DF66032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47C40EC1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4EB3212D" w:rsidR="008D2EDA" w:rsidRPr="00341AC4" w:rsidRDefault="00CA17BF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7D8E7B2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45F2E626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10D5F4C8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B74246D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D2EDA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1E3C7CC0" w:rsidR="008D2EDA" w:rsidRPr="00341AC4" w:rsidRDefault="008D2EDA" w:rsidP="008D2ED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408" w:type="dxa"/>
          </w:tcPr>
          <w:p w14:paraId="418FD592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1FD556E0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4776D2E3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490C933D" w:rsidR="008D2EDA" w:rsidRPr="00341AC4" w:rsidRDefault="00CA17BF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67D63B4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12741141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B1C573F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31A66EDC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8D2EDA" w:rsidRPr="00341AC4" w:rsidRDefault="008D2EDA" w:rsidP="008D2E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1499398" w14:textId="77777777" w:rsidR="008D2EDA" w:rsidRDefault="008D2EDA" w:rsidP="008D2EDA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96F3563" w14:textId="78D793AF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D2ED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72260A17" w:rsidR="008D2EDA" w:rsidRPr="008D2EDA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 xml:space="preserve">od 50% punktów uzyskanych z pisemnego kolokwium </w:t>
            </w:r>
          </w:p>
        </w:tc>
      </w:tr>
      <w:tr w:rsidR="008D2ED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9CC4035" w:rsidR="008D2EDA" w:rsidRPr="008D2EDA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>od 61% punktów uzyskanych z pisemnego kolokwium</w:t>
            </w:r>
          </w:p>
        </w:tc>
      </w:tr>
      <w:tr w:rsidR="008D2ED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D0F1D95" w:rsidR="008D2EDA" w:rsidRPr="008D2EDA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>od 71% punktów uzyskanych z pisemnego kolokwium</w:t>
            </w:r>
          </w:p>
        </w:tc>
      </w:tr>
      <w:tr w:rsidR="008D2ED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B7B1EF0" w:rsidR="008D2EDA" w:rsidRPr="008D2EDA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>od 81% punktów uzyskanych z pisemnego kolokwium</w:t>
            </w:r>
          </w:p>
        </w:tc>
      </w:tr>
      <w:tr w:rsidR="008D2ED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67440668" w:rsidR="008D2EDA" w:rsidRPr="008D2EDA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39FA">
              <w:rPr>
                <w:rFonts w:ascii="Calibri" w:hAnsi="Calibri" w:cs="Calibri"/>
                <w:b w:val="0"/>
                <w:bCs w:val="0"/>
              </w:rPr>
              <w:t>od 91% punktów uzyskanych z pisemnego kolokwium</w:t>
            </w:r>
          </w:p>
        </w:tc>
      </w:tr>
    </w:tbl>
    <w:p w14:paraId="47CF235C" w14:textId="55597C4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D2EDA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EC67277" w:rsidR="008D2EDA" w:rsidRPr="00341AC4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3261">
              <w:rPr>
                <w:rFonts w:ascii="Calibri" w:hAnsi="Calibri" w:cs="Calibri"/>
                <w:b w:val="0"/>
                <w:bCs w:val="0"/>
              </w:rPr>
              <w:t>od 50% punktów uzyskanych z pisemnego kolokwium</w:t>
            </w:r>
            <w:r>
              <w:rPr>
                <w:rFonts w:ascii="Calibri" w:hAnsi="Calibri" w:cs="Calibri"/>
                <w:b w:val="0"/>
                <w:bCs w:val="0"/>
              </w:rPr>
              <w:t>, projektu, pracy w grupie i aktywności na zajęciach</w:t>
            </w:r>
          </w:p>
        </w:tc>
      </w:tr>
      <w:tr w:rsidR="008D2EDA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10E5CE26" w:rsidR="008D2EDA" w:rsidRPr="00341AC4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3261">
              <w:rPr>
                <w:rFonts w:ascii="Calibri" w:hAnsi="Calibri" w:cs="Calibri"/>
                <w:b w:val="0"/>
                <w:bCs w:val="0"/>
              </w:rPr>
              <w:t>od 61% punktów uzyskanych z pisemnego kolokwium</w:t>
            </w:r>
            <w:r>
              <w:rPr>
                <w:rFonts w:ascii="Calibri" w:hAnsi="Calibri" w:cs="Calibri"/>
                <w:b w:val="0"/>
                <w:bCs w:val="0"/>
              </w:rPr>
              <w:t>, projektu, pracy w grupie i aktywności na zajęciach</w:t>
            </w:r>
          </w:p>
        </w:tc>
      </w:tr>
      <w:tr w:rsidR="008D2EDA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5B224399" w:rsidR="008D2EDA" w:rsidRPr="00341AC4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3261">
              <w:rPr>
                <w:rFonts w:ascii="Calibri" w:hAnsi="Calibri" w:cs="Calibri"/>
                <w:b w:val="0"/>
                <w:bCs w:val="0"/>
              </w:rPr>
              <w:t>od 71% punktów uzyskanych z pisemnego kolokwium</w:t>
            </w:r>
            <w:r>
              <w:rPr>
                <w:rFonts w:ascii="Calibri" w:hAnsi="Calibri" w:cs="Calibri"/>
                <w:b w:val="0"/>
                <w:bCs w:val="0"/>
              </w:rPr>
              <w:t>, projektu, pracy w grupie i aktywności na zajęciach</w:t>
            </w:r>
          </w:p>
        </w:tc>
      </w:tr>
      <w:tr w:rsidR="008D2ED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4C881C79" w:rsidR="008D2EDA" w:rsidRPr="00341AC4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3261">
              <w:rPr>
                <w:rFonts w:ascii="Calibri" w:hAnsi="Calibri" w:cs="Calibri"/>
                <w:b w:val="0"/>
                <w:bCs w:val="0"/>
              </w:rPr>
              <w:t>od 81% punktów uzyskanych z pisemnego kolokwium</w:t>
            </w:r>
            <w:r>
              <w:rPr>
                <w:rFonts w:ascii="Calibri" w:hAnsi="Calibri" w:cs="Calibri"/>
                <w:b w:val="0"/>
                <w:bCs w:val="0"/>
              </w:rPr>
              <w:t>, projektu, pracy w grupie i aktywności na zajęciach</w:t>
            </w:r>
          </w:p>
        </w:tc>
      </w:tr>
      <w:tr w:rsidR="008D2ED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8D2EDA" w:rsidRPr="00341AC4" w:rsidRDefault="008D2EDA" w:rsidP="008D2E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1CB92A45" w:rsidR="008D2EDA" w:rsidRPr="00341AC4" w:rsidRDefault="008D2EDA" w:rsidP="008D2E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3261">
              <w:rPr>
                <w:rFonts w:ascii="Calibri" w:hAnsi="Calibri" w:cs="Calibri"/>
                <w:b w:val="0"/>
                <w:bCs w:val="0"/>
              </w:rPr>
              <w:t>od 91% punktów uzyskanych z pisemnego kolokwium</w:t>
            </w:r>
            <w:r>
              <w:rPr>
                <w:rFonts w:ascii="Calibri" w:hAnsi="Calibri" w:cs="Calibri"/>
                <w:b w:val="0"/>
                <w:bCs w:val="0"/>
              </w:rPr>
              <w:t>, projektu, pracy w grupie i aktywności na zajęciach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92C603B" w:rsidR="00896E3C" w:rsidRPr="00341AC4" w:rsidRDefault="008D2EDA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8872"/>
      </w:tblGrid>
      <w:tr w:rsidR="00341AC4" w:rsidRPr="00341AC4" w14:paraId="35D5C4AD" w14:textId="77777777" w:rsidTr="008D2EDA">
        <w:trPr>
          <w:jc w:val="center"/>
        </w:trPr>
        <w:tc>
          <w:tcPr>
            <w:tcW w:w="1062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D2EDA" w:rsidRPr="00341AC4" w14:paraId="5AA4C8F2" w14:textId="77777777" w:rsidTr="008D2EDA">
        <w:trPr>
          <w:trHeight w:val="378"/>
          <w:jc w:val="center"/>
        </w:trPr>
        <w:tc>
          <w:tcPr>
            <w:tcW w:w="1062" w:type="dxa"/>
          </w:tcPr>
          <w:p w14:paraId="64E6F12B" w14:textId="7AC1DE9D" w:rsidR="008D2EDA" w:rsidRPr="00341AC4" w:rsidRDefault="008D2ED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14:paraId="0ABEF40A" w14:textId="5BBBC5C5" w:rsidR="008D2EDA" w:rsidRPr="008D2EDA" w:rsidRDefault="008D2ED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D2EDA">
              <w:rPr>
                <w:rFonts w:ascii="Calibri" w:hAnsi="Calibri" w:cs="Calibri"/>
                <w:b w:val="0"/>
                <w:bCs w:val="0"/>
                <w:szCs w:val="21"/>
              </w:rPr>
              <w:t>Uzyskanie z kolokwium zaliczeniowego przynajmniej 50 % możliwych punktów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EA5142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315CBA2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b/>
                <w:sz w:val="18"/>
                <w:szCs w:val="20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631AF22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b/>
                <w:sz w:val="18"/>
                <w:szCs w:val="20"/>
              </w:rPr>
              <w:t>30</w:t>
            </w:r>
          </w:p>
        </w:tc>
      </w:tr>
      <w:tr w:rsidR="00EA5142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F862EDD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B18AEC7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2CF5E9A0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15</w:t>
            </w:r>
          </w:p>
        </w:tc>
      </w:tr>
      <w:tr w:rsidR="00EA5142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67E1F5F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</w:t>
            </w:r>
          </w:p>
        </w:tc>
        <w:tc>
          <w:tcPr>
            <w:tcW w:w="2172" w:type="dxa"/>
            <w:vAlign w:val="center"/>
          </w:tcPr>
          <w:p w14:paraId="3311B3D1" w14:textId="7110772A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1FB87082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15</w:t>
            </w:r>
          </w:p>
        </w:tc>
      </w:tr>
      <w:tr w:rsidR="00EA5142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37ECE79C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)</w:t>
            </w:r>
          </w:p>
        </w:tc>
        <w:tc>
          <w:tcPr>
            <w:tcW w:w="2172" w:type="dxa"/>
            <w:vAlign w:val="center"/>
          </w:tcPr>
          <w:p w14:paraId="708ECB9A" w14:textId="01C0F470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71BEB0D5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EA5142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26E0B8E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b/>
                <w:sz w:val="18"/>
                <w:szCs w:val="20"/>
              </w:rPr>
              <w:t>6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2BE407F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b/>
                <w:sz w:val="18"/>
                <w:szCs w:val="20"/>
              </w:rPr>
              <w:t>95</w:t>
            </w:r>
          </w:p>
        </w:tc>
      </w:tr>
      <w:tr w:rsidR="00EA5142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47BD26EC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3E8AFCF5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</w:tr>
      <w:tr w:rsidR="00EA5142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751718F2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1224E2DE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</w:tr>
      <w:tr w:rsidR="00EA5142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2C202828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68B14146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</w:tr>
      <w:tr w:rsidR="00EA5142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32203DA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b/>
                <w:sz w:val="18"/>
                <w:szCs w:val="20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AFAB1D6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b/>
                <w:sz w:val="18"/>
                <w:szCs w:val="20"/>
              </w:rPr>
              <w:t>125</w:t>
            </w:r>
          </w:p>
        </w:tc>
      </w:tr>
      <w:tr w:rsidR="00EA5142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EA5142" w:rsidRPr="00341AC4" w:rsidRDefault="00EA5142" w:rsidP="00EA514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E85514E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b/>
                <w:sz w:val="18"/>
                <w:szCs w:val="20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B8D1332" w:rsidR="00EA5142" w:rsidRPr="00341AC4" w:rsidRDefault="00EA5142" w:rsidP="00EA51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83FF3">
              <w:rPr>
                <w:rFonts w:ascii="Calibri" w:hAnsi="Calibri" w:cs="Calibri"/>
                <w:b/>
                <w:sz w:val="18"/>
                <w:szCs w:val="20"/>
              </w:rPr>
              <w:t>5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A8B26DA"/>
    <w:multiLevelType w:val="hybridMultilevel"/>
    <w:tmpl w:val="835AA8F4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BAF700C"/>
    <w:multiLevelType w:val="hybridMultilevel"/>
    <w:tmpl w:val="AE04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7E24AB"/>
    <w:multiLevelType w:val="hybridMultilevel"/>
    <w:tmpl w:val="D86C321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B11B5B"/>
    <w:multiLevelType w:val="hybridMultilevel"/>
    <w:tmpl w:val="68DC579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2031350"/>
    <w:multiLevelType w:val="hybridMultilevel"/>
    <w:tmpl w:val="137AB2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20A485FA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F710CE3"/>
    <w:multiLevelType w:val="hybridMultilevel"/>
    <w:tmpl w:val="2D2A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455827"/>
    <w:multiLevelType w:val="hybridMultilevel"/>
    <w:tmpl w:val="4A1EC41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8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40"/>
  </w:num>
  <w:num w:numId="5" w16cid:durableId="317153656">
    <w:abstractNumId w:val="4"/>
  </w:num>
  <w:num w:numId="6" w16cid:durableId="697508460">
    <w:abstractNumId w:val="37"/>
  </w:num>
  <w:num w:numId="7" w16cid:durableId="677928650">
    <w:abstractNumId w:val="13"/>
  </w:num>
  <w:num w:numId="8" w16cid:durableId="1815366108">
    <w:abstractNumId w:val="20"/>
  </w:num>
  <w:num w:numId="9" w16cid:durableId="105776961">
    <w:abstractNumId w:val="10"/>
  </w:num>
  <w:num w:numId="10" w16cid:durableId="1730766383">
    <w:abstractNumId w:val="28"/>
  </w:num>
  <w:num w:numId="11" w16cid:durableId="1443724675">
    <w:abstractNumId w:val="29"/>
  </w:num>
  <w:num w:numId="12" w16cid:durableId="26026909">
    <w:abstractNumId w:val="35"/>
  </w:num>
  <w:num w:numId="13" w16cid:durableId="241456231">
    <w:abstractNumId w:val="15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3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1"/>
  </w:num>
  <w:num w:numId="25" w16cid:durableId="1035735083">
    <w:abstractNumId w:val="14"/>
  </w:num>
  <w:num w:numId="26" w16cid:durableId="1984236075">
    <w:abstractNumId w:val="22"/>
  </w:num>
  <w:num w:numId="27" w16cid:durableId="1120881601">
    <w:abstractNumId w:val="42"/>
  </w:num>
  <w:num w:numId="28" w16cid:durableId="1644310688">
    <w:abstractNumId w:val="17"/>
  </w:num>
  <w:num w:numId="29" w16cid:durableId="2123960216">
    <w:abstractNumId w:val="31"/>
  </w:num>
  <w:num w:numId="30" w16cid:durableId="628976727">
    <w:abstractNumId w:val="8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5"/>
  </w:num>
  <w:num w:numId="34" w16cid:durableId="357395264">
    <w:abstractNumId w:val="18"/>
  </w:num>
  <w:num w:numId="35" w16cid:durableId="142279566">
    <w:abstractNumId w:val="11"/>
  </w:num>
  <w:num w:numId="36" w16cid:durableId="1443525915">
    <w:abstractNumId w:val="30"/>
  </w:num>
  <w:num w:numId="37" w16cid:durableId="1088117339">
    <w:abstractNumId w:val="3"/>
  </w:num>
  <w:num w:numId="38" w16cid:durableId="1243101517">
    <w:abstractNumId w:val="36"/>
  </w:num>
  <w:num w:numId="39" w16cid:durableId="200634574">
    <w:abstractNumId w:val="27"/>
  </w:num>
  <w:num w:numId="40" w16cid:durableId="62918195">
    <w:abstractNumId w:val="39"/>
  </w:num>
  <w:num w:numId="41" w16cid:durableId="1357805456">
    <w:abstractNumId w:val="7"/>
  </w:num>
  <w:num w:numId="42" w16cid:durableId="239104297">
    <w:abstractNumId w:val="2"/>
  </w:num>
  <w:num w:numId="43" w16cid:durableId="68579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144B5"/>
    <w:rsid w:val="001373A5"/>
    <w:rsid w:val="00145EC7"/>
    <w:rsid w:val="00181F74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C5380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0C09"/>
    <w:rsid w:val="005363F3"/>
    <w:rsid w:val="00543BC4"/>
    <w:rsid w:val="00566B57"/>
    <w:rsid w:val="00571CD4"/>
    <w:rsid w:val="005769E7"/>
    <w:rsid w:val="005B2143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45888"/>
    <w:rsid w:val="00654EA0"/>
    <w:rsid w:val="00655675"/>
    <w:rsid w:val="0067260F"/>
    <w:rsid w:val="006A0C6B"/>
    <w:rsid w:val="006C5000"/>
    <w:rsid w:val="006D764F"/>
    <w:rsid w:val="006E60C3"/>
    <w:rsid w:val="006F029C"/>
    <w:rsid w:val="007227A0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D2ED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A26E2"/>
    <w:rsid w:val="00AB2688"/>
    <w:rsid w:val="00AB3480"/>
    <w:rsid w:val="00AB6E40"/>
    <w:rsid w:val="00AC1F8B"/>
    <w:rsid w:val="00AE4328"/>
    <w:rsid w:val="00AF51E8"/>
    <w:rsid w:val="00AF7E08"/>
    <w:rsid w:val="00B20F2C"/>
    <w:rsid w:val="00B36858"/>
    <w:rsid w:val="00B54F67"/>
    <w:rsid w:val="00B60604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7721B"/>
    <w:rsid w:val="00CA17BF"/>
    <w:rsid w:val="00CA3616"/>
    <w:rsid w:val="00CB604E"/>
    <w:rsid w:val="00CD4138"/>
    <w:rsid w:val="00CD60D3"/>
    <w:rsid w:val="00CF48D1"/>
    <w:rsid w:val="00D05AB2"/>
    <w:rsid w:val="00D10456"/>
    <w:rsid w:val="00D143FE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5142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2EA6"/>
    <w:rsid w:val="00F93849"/>
    <w:rsid w:val="00FB2C0D"/>
    <w:rsid w:val="00FC609A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A26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6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ustyna Mróz</cp:lastModifiedBy>
  <cp:revision>2</cp:revision>
  <cp:lastPrinted>2025-10-28T07:51:00Z</cp:lastPrinted>
  <dcterms:created xsi:type="dcterms:W3CDTF">2026-06-25T07:16:00Z</dcterms:created>
  <dcterms:modified xsi:type="dcterms:W3CDTF">2026-06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